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4E7" w14:textId="271DA482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GRUPA: A</w:t>
      </w:r>
      <w:r w:rsidR="00DB7494" w:rsidRPr="007131A2">
        <w:rPr>
          <w:rFonts w:asciiTheme="minorHAnsi" w:hAnsiTheme="minorHAnsi"/>
        </w:rPr>
        <w:t>I</w:t>
      </w:r>
      <w:r w:rsidRPr="007131A2">
        <w:rPr>
          <w:rFonts w:asciiTheme="minorHAnsi" w:hAnsiTheme="minorHAnsi"/>
        </w:rPr>
        <w:t>/MGR-J/</w:t>
      </w:r>
      <w:r w:rsidR="00DB1B6D" w:rsidRPr="007131A2">
        <w:rPr>
          <w:rFonts w:asciiTheme="minorHAnsi" w:hAnsiTheme="minorHAnsi"/>
        </w:rPr>
        <w:t>1</w:t>
      </w:r>
      <w:r w:rsidR="007F64DE">
        <w:rPr>
          <w:rFonts w:asciiTheme="minorHAnsi" w:hAnsiTheme="minorHAnsi"/>
        </w:rPr>
        <w:t>3</w:t>
      </w:r>
      <w:r w:rsidR="008863FD">
        <w:rPr>
          <w:rFonts w:asciiTheme="minorHAnsi" w:hAnsiTheme="minorHAnsi"/>
        </w:rPr>
        <w:t xml:space="preserve">  </w:t>
      </w:r>
      <w:r w:rsidR="008863FD" w:rsidRPr="008863FD">
        <w:rPr>
          <w:rFonts w:asciiTheme="minorHAnsi" w:hAnsiTheme="minorHAnsi"/>
          <w:color w:val="FFFFFF" w:themeColor="background1"/>
        </w:rPr>
        <w:t>Gr1</w:t>
      </w:r>
    </w:p>
    <w:p w14:paraId="112FE433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JĘZYK: ANGIELSKI ŚREDNIOZAAWANSOWANY  NIŻSZY B1+</w:t>
      </w:r>
    </w:p>
    <w:p w14:paraId="7552276F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KIERUNEK: PPW (Pedagogika przedszkolna i wczesnoszkolna)  </w:t>
      </w:r>
    </w:p>
    <w:p w14:paraId="6BBFB2ED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ZAJĘCIA W SEMESTRACH: II, III,IV,V</w:t>
      </w:r>
    </w:p>
    <w:p w14:paraId="193DBFC3" w14:textId="292CEE2B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>LEKTOR</w:t>
      </w:r>
      <w:r w:rsidR="00151589">
        <w:rPr>
          <w:rFonts w:asciiTheme="minorHAnsi" w:hAnsiTheme="minorHAnsi"/>
        </w:rPr>
        <w:t xml:space="preserve"> mgr Marcin Głodzik</w:t>
      </w:r>
    </w:p>
    <w:p w14:paraId="70F25F1F" w14:textId="78B3F9C0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TERMIN: </w:t>
      </w:r>
      <w:r w:rsidR="00151589">
        <w:rPr>
          <w:rFonts w:asciiTheme="minorHAnsi" w:hAnsiTheme="minorHAnsi"/>
        </w:rPr>
        <w:t>środa i czwartek 8:00-9:30</w:t>
      </w:r>
    </w:p>
    <w:p w14:paraId="1D382CD0" w14:textId="5B6B3089" w:rsidR="00C13744" w:rsidRPr="007131A2" w:rsidRDefault="00C13744" w:rsidP="006B1532">
      <w:pPr>
        <w:spacing w:line="276" w:lineRule="auto"/>
        <w:rPr>
          <w:rFonts w:asciiTheme="minorHAnsi" w:hAnsiTheme="minorHAnsi"/>
        </w:rPr>
      </w:pPr>
      <w:r w:rsidRPr="007131A2">
        <w:rPr>
          <w:rFonts w:asciiTheme="minorHAnsi" w:hAnsiTheme="minorHAnsi"/>
        </w:rPr>
        <w:t xml:space="preserve">SALA: </w:t>
      </w:r>
      <w:r w:rsidR="00557AA1">
        <w:rPr>
          <w:rFonts w:asciiTheme="minorHAnsi" w:hAnsiTheme="minorHAnsi"/>
        </w:rPr>
        <w:t>A 101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77777777" w:rsidR="00C13744" w:rsidRPr="00651356" w:rsidRDefault="00C13744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A128CD" w:rsidRPr="009F1318" w14:paraId="586FC8D3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F77AFB9" w14:textId="77777777" w:rsidR="00A128CD" w:rsidRPr="009F1318" w:rsidRDefault="00A128CD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0845540" w14:textId="77777777" w:rsidR="00A128CD" w:rsidRPr="009F1318" w:rsidRDefault="00A128CD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CFEF2A" w14:textId="77777777" w:rsidR="00A128CD" w:rsidRPr="009F1318" w:rsidRDefault="00A128CD" w:rsidP="002F7D0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28CD" w:rsidRPr="009F1318" w14:paraId="07ED1D2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89E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BF2F5B" w14:textId="77777777" w:rsidR="00A128CD" w:rsidRDefault="00A128CD" w:rsidP="001D1DF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111A11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262AAEC3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2FD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6BE668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9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AC49A3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2615CD6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486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AB5074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1DA5F8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75D7030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7F3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1ADFC3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3BDB28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7311E43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9C6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8F8F4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8FF972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882CE0C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A2C5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2C6AD9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8583BD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7DBFDD1B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A5B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5D96DD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559E12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A5A565B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E9A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95AC081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851C38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D99F47A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1CB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9E64BF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CA36EA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0FF8BFD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A2B8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FF27F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F2A5A0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651609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4825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5D17F3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45981E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45CCD71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EBC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B13C12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5EBCA6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C0EACE7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3EE5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F21CF2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AB155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28D06328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DFC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CD4EA6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3881AC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FA103A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6B8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C56DBF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CC85B5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DBE33B0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5A8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1F47FB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2D26AC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4B5853F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F8C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5668DA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AEE827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F50049B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28B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CF00AE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D6AB83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5FBA4A5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663" w14:textId="77777777" w:rsidR="00A128CD" w:rsidRPr="009F1318" w:rsidRDefault="00A128CD" w:rsidP="001D1D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3D3428" w14:textId="77777777" w:rsidR="00A128CD" w:rsidRPr="009F1318" w:rsidRDefault="00A128CD" w:rsidP="001D1DF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1F9F04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BFD46F9" w14:textId="77777777" w:rsidR="00EB2A1F" w:rsidRDefault="00EB2A1F" w:rsidP="00C13744">
      <w:pPr>
        <w:rPr>
          <w:rFonts w:asciiTheme="minorHAnsi" w:hAnsiTheme="minorHAnsi"/>
        </w:rPr>
      </w:pPr>
    </w:p>
    <w:p w14:paraId="2D9C4CF6" w14:textId="77777777" w:rsidR="006C628B" w:rsidRDefault="006C628B" w:rsidP="00C13744">
      <w:pPr>
        <w:rPr>
          <w:rFonts w:asciiTheme="minorHAnsi" w:hAnsiTheme="minorHAnsi"/>
        </w:rPr>
      </w:pPr>
    </w:p>
    <w:p w14:paraId="4901E617" w14:textId="77777777" w:rsidR="006C628B" w:rsidRDefault="006C628B" w:rsidP="00C13744">
      <w:pPr>
        <w:rPr>
          <w:rFonts w:asciiTheme="minorHAnsi" w:hAnsiTheme="minorHAnsi"/>
        </w:rPr>
      </w:pPr>
    </w:p>
    <w:p w14:paraId="2218FFDE" w14:textId="77777777" w:rsidR="006C628B" w:rsidRPr="00651356" w:rsidRDefault="006C628B" w:rsidP="00C13744">
      <w:pPr>
        <w:rPr>
          <w:rFonts w:asciiTheme="minorHAnsi" w:hAnsiTheme="minorHAnsi"/>
        </w:rPr>
      </w:pPr>
    </w:p>
    <w:p w14:paraId="2E987EE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B48F920" w14:textId="77777777" w:rsidR="00EB2A1F" w:rsidRPr="00651356" w:rsidRDefault="00EB2A1F" w:rsidP="00C13744">
      <w:pPr>
        <w:rPr>
          <w:rFonts w:asciiTheme="minorHAnsi" w:hAnsiTheme="minorHAnsi"/>
        </w:rPr>
      </w:pPr>
    </w:p>
    <w:p w14:paraId="298A039D" w14:textId="77777777" w:rsidR="00EB2A1F" w:rsidRDefault="00EB2A1F" w:rsidP="00C13744">
      <w:pPr>
        <w:rPr>
          <w:rFonts w:asciiTheme="minorHAnsi" w:hAnsiTheme="minorHAnsi"/>
        </w:rPr>
      </w:pPr>
    </w:p>
    <w:p w14:paraId="6481DCBA" w14:textId="77777777" w:rsidR="001D1DF8" w:rsidRPr="00651356" w:rsidRDefault="001D1DF8" w:rsidP="00C13744">
      <w:pPr>
        <w:rPr>
          <w:rFonts w:asciiTheme="minorHAnsi" w:hAnsiTheme="minorHAnsi"/>
        </w:rPr>
      </w:pPr>
    </w:p>
    <w:p w14:paraId="2EB96059" w14:textId="37A01481" w:rsidR="00EB2A1F" w:rsidRDefault="00EB2A1F" w:rsidP="00C13744">
      <w:pPr>
        <w:rPr>
          <w:rFonts w:asciiTheme="minorHAnsi" w:hAnsiTheme="minorHAnsi"/>
        </w:rPr>
      </w:pPr>
    </w:p>
    <w:p w14:paraId="133F72B5" w14:textId="04203511" w:rsidR="009F1318" w:rsidRDefault="009F1318" w:rsidP="00C13744">
      <w:pPr>
        <w:rPr>
          <w:rFonts w:asciiTheme="minorHAnsi" w:hAnsiTheme="minorHAnsi"/>
        </w:rPr>
      </w:pPr>
    </w:p>
    <w:p w14:paraId="62A08033" w14:textId="4263191E" w:rsidR="009F1318" w:rsidRDefault="009F1318" w:rsidP="00C13744">
      <w:pPr>
        <w:rPr>
          <w:rFonts w:asciiTheme="minorHAnsi" w:hAnsiTheme="minorHAnsi"/>
        </w:rPr>
      </w:pPr>
    </w:p>
    <w:p w14:paraId="6EC75FA6" w14:textId="71AD55A4" w:rsidR="009F1318" w:rsidRDefault="009F1318" w:rsidP="00C13744">
      <w:pPr>
        <w:rPr>
          <w:rFonts w:asciiTheme="minorHAnsi" w:hAnsiTheme="minorHAnsi"/>
        </w:rPr>
      </w:pPr>
    </w:p>
    <w:p w14:paraId="21BB7BFA" w14:textId="308FE1FD" w:rsidR="009F1318" w:rsidRDefault="009F1318" w:rsidP="00C13744">
      <w:pPr>
        <w:rPr>
          <w:rFonts w:asciiTheme="minorHAnsi" w:hAnsiTheme="minorHAnsi"/>
        </w:rPr>
      </w:pPr>
    </w:p>
    <w:p w14:paraId="1ADD7B48" w14:textId="3DCF40DD" w:rsidR="009F1318" w:rsidRDefault="009F1318" w:rsidP="00C13744">
      <w:pPr>
        <w:rPr>
          <w:rFonts w:asciiTheme="minorHAnsi" w:hAnsiTheme="minorHAnsi"/>
        </w:rPr>
      </w:pPr>
    </w:p>
    <w:p w14:paraId="52F8319B" w14:textId="1693E08D" w:rsidR="009F1318" w:rsidRDefault="009F1318" w:rsidP="00C13744">
      <w:pPr>
        <w:rPr>
          <w:rFonts w:asciiTheme="minorHAnsi" w:hAnsiTheme="minorHAnsi"/>
        </w:rPr>
      </w:pPr>
    </w:p>
    <w:p w14:paraId="421A4183" w14:textId="04501297" w:rsidR="009F1318" w:rsidRDefault="009F1318" w:rsidP="00C13744">
      <w:pPr>
        <w:rPr>
          <w:rFonts w:asciiTheme="minorHAnsi" w:hAnsiTheme="minorHAnsi"/>
        </w:rPr>
      </w:pPr>
    </w:p>
    <w:p w14:paraId="0EE5CFB9" w14:textId="215EADC6" w:rsidR="009F1318" w:rsidRDefault="009F1318" w:rsidP="00C13744">
      <w:pPr>
        <w:rPr>
          <w:rFonts w:asciiTheme="minorHAnsi" w:hAnsiTheme="minorHAnsi"/>
        </w:rPr>
      </w:pPr>
    </w:p>
    <w:p w14:paraId="483D35EF" w14:textId="6F4AE3B8" w:rsidR="009F1318" w:rsidRDefault="009F1318" w:rsidP="00C13744">
      <w:pPr>
        <w:rPr>
          <w:rFonts w:asciiTheme="minorHAnsi" w:hAnsiTheme="minorHAnsi"/>
        </w:rPr>
      </w:pPr>
    </w:p>
    <w:p w14:paraId="41F6DF89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5B502D41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43C3D9FC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31C45D47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5C179D49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5A930913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2AE95173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4AD2143A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6B596E1A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5335C6BE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5D2AD6CF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71A38D2B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7CA273B5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0495B98C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1E0E45C8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6EFCF377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38A8EED1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4B98146A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459E2801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2171C557" w14:textId="77777777" w:rsidR="00462480" w:rsidRDefault="00462480" w:rsidP="009F1318">
      <w:pPr>
        <w:spacing w:line="276" w:lineRule="auto"/>
        <w:rPr>
          <w:rFonts w:asciiTheme="minorHAnsi" w:hAnsiTheme="minorHAnsi"/>
        </w:rPr>
      </w:pPr>
    </w:p>
    <w:p w14:paraId="7DCCDFDF" w14:textId="5F7187C0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lastRenderedPageBreak/>
        <w:t>GRUPA: AI/MGR-J/</w:t>
      </w:r>
      <w:r w:rsidR="00DB1B6D">
        <w:rPr>
          <w:rFonts w:asciiTheme="minorHAnsi" w:hAnsiTheme="minorHAnsi"/>
        </w:rPr>
        <w:t>1</w:t>
      </w:r>
      <w:r w:rsidR="00E2644B">
        <w:rPr>
          <w:rFonts w:asciiTheme="minorHAnsi" w:hAnsiTheme="minorHAnsi"/>
        </w:rPr>
        <w:t>4</w:t>
      </w:r>
      <w:r w:rsidR="008863FD">
        <w:rPr>
          <w:rFonts w:asciiTheme="minorHAnsi" w:hAnsiTheme="minorHAnsi"/>
        </w:rPr>
        <w:tab/>
      </w:r>
      <w:r w:rsidR="008863FD" w:rsidRPr="008863FD">
        <w:rPr>
          <w:rFonts w:asciiTheme="minorHAnsi" w:hAnsiTheme="minorHAnsi"/>
          <w:color w:val="FFFFFF" w:themeColor="background1"/>
        </w:rPr>
        <w:t>Gr2</w:t>
      </w:r>
    </w:p>
    <w:p w14:paraId="37B57C14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4865CDBA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KIERUNEK: PPW (Pedagogika przedszkolna i wczesnoszkolna)  </w:t>
      </w:r>
    </w:p>
    <w:p w14:paraId="049236D6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784E502F" w14:textId="77777777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6F670DDD" w14:textId="2B043518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151589">
        <w:rPr>
          <w:rFonts w:asciiTheme="minorHAnsi" w:hAnsiTheme="minorHAnsi"/>
        </w:rPr>
        <w:t>mgr Renata Babuśka</w:t>
      </w:r>
    </w:p>
    <w:p w14:paraId="5F8BBB9D" w14:textId="33C1FBC8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944505">
        <w:rPr>
          <w:rFonts w:asciiTheme="minorHAnsi" w:hAnsiTheme="minorHAnsi"/>
        </w:rPr>
        <w:t>wtorek 9:45-11:15 i czwartek 8:00-9:30</w:t>
      </w:r>
    </w:p>
    <w:p w14:paraId="0EA95845" w14:textId="3D26F975" w:rsidR="009F1318" w:rsidRPr="00961273" w:rsidRDefault="009F1318" w:rsidP="009F1318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557AA1">
        <w:rPr>
          <w:rFonts w:asciiTheme="minorHAnsi" w:hAnsiTheme="minorHAnsi"/>
        </w:rPr>
        <w:t>A 331 i A 333</w:t>
      </w:r>
    </w:p>
    <w:p w14:paraId="11AC0791" w14:textId="77777777" w:rsidR="009F1318" w:rsidRPr="00651356" w:rsidRDefault="009F1318" w:rsidP="009F1318">
      <w:pPr>
        <w:rPr>
          <w:rFonts w:asciiTheme="minorHAnsi" w:hAnsiTheme="minorHAnsi"/>
        </w:rPr>
      </w:pPr>
    </w:p>
    <w:p w14:paraId="0FAAF782" w14:textId="77777777" w:rsidR="009F1318" w:rsidRPr="00651356" w:rsidRDefault="009F1318" w:rsidP="009F1318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A128CD" w:rsidRPr="009F1318" w14:paraId="59CA2D94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13276BB" w14:textId="77777777" w:rsidR="00A128CD" w:rsidRPr="009F1318" w:rsidRDefault="00A128CD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1001602" w14:textId="77777777" w:rsidR="00A128CD" w:rsidRPr="009F1318" w:rsidRDefault="00A128CD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7E8D7F2" w14:textId="77777777" w:rsidR="00A128CD" w:rsidRPr="009F1318" w:rsidRDefault="00A128CD" w:rsidP="003F214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28CD" w:rsidRPr="009F1318" w14:paraId="44E2CBD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D87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C924E6" w14:textId="77777777" w:rsidR="00A128CD" w:rsidRPr="004115E1" w:rsidRDefault="00A128CD" w:rsidP="00BE562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4068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B62301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5A248A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7DE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65B7D5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402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7C57C3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BE12631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C3E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EBE052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4BB558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CF0271B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1AA" w14:textId="77777777" w:rsidR="00A128CD" w:rsidRPr="009F1318" w:rsidRDefault="00A128CD" w:rsidP="001D1DF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ACCF47" w14:textId="77777777" w:rsidR="00A128CD" w:rsidRPr="004115E1" w:rsidRDefault="00A128CD" w:rsidP="001D1DF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7836F" w14:textId="77777777" w:rsidR="00A128CD" w:rsidRPr="009F1318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2077366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897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77456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A218D4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C23D94A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01F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2A11C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406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F818C4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20637F7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C8A5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63D81F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EDED55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A39B4A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E6C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C12FB1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89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A597D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4E6F224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313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6D6E54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3C6AF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F38EECA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0DD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E3D5AF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088792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93EBD7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1D0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6B8959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BC2337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4D57887C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AAF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D90EC0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0A28E1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C3E00F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906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8CD085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195795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9B3D025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44E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2211D2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7CDA49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9E4A78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1D85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9282E5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0EF91D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5A26221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709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DDA6C9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C2A844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EBCA31B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0D7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51E68D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CA90A7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44D47EA8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705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882C1B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666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032DBB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CEC359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EBF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B74906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50FDE3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18D94B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D72" w14:textId="77777777" w:rsidR="00A128CD" w:rsidRPr="009F1318" w:rsidRDefault="00A128CD" w:rsidP="00BE5622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0FAFAC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52603E" w14:textId="77777777" w:rsidR="00A128CD" w:rsidRPr="009F1318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24B2BECF" w14:textId="77777777" w:rsidR="009F1318" w:rsidRPr="00651356" w:rsidRDefault="009F1318" w:rsidP="009F1318">
      <w:pPr>
        <w:rPr>
          <w:rFonts w:asciiTheme="minorHAnsi" w:hAnsiTheme="minorHAnsi"/>
        </w:rPr>
      </w:pPr>
    </w:p>
    <w:p w14:paraId="784ED88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3D577E8" w14:textId="77777777" w:rsidR="009F1318" w:rsidRPr="00651356" w:rsidRDefault="009F1318" w:rsidP="009F1318">
      <w:pPr>
        <w:rPr>
          <w:rFonts w:asciiTheme="minorHAnsi" w:hAnsiTheme="minorHAnsi"/>
        </w:rPr>
      </w:pPr>
    </w:p>
    <w:p w14:paraId="2F65B010" w14:textId="77777777" w:rsidR="009F1318" w:rsidRPr="00651356" w:rsidRDefault="009F1318" w:rsidP="009F1318">
      <w:pPr>
        <w:rPr>
          <w:rFonts w:asciiTheme="minorHAnsi" w:hAnsiTheme="minorHAnsi"/>
        </w:rPr>
      </w:pPr>
    </w:p>
    <w:p w14:paraId="6B2012CD" w14:textId="77777777" w:rsidR="009F1318" w:rsidRPr="00651356" w:rsidRDefault="009F1318" w:rsidP="009F1318">
      <w:pPr>
        <w:rPr>
          <w:rFonts w:asciiTheme="minorHAnsi" w:hAnsiTheme="minorHAnsi"/>
        </w:rPr>
      </w:pPr>
    </w:p>
    <w:p w14:paraId="487E3D21" w14:textId="77777777" w:rsidR="009F1318" w:rsidRPr="00651356" w:rsidRDefault="009F1318" w:rsidP="009F1318">
      <w:pPr>
        <w:rPr>
          <w:rFonts w:asciiTheme="minorHAnsi" w:hAnsiTheme="minorHAnsi"/>
        </w:rPr>
      </w:pPr>
    </w:p>
    <w:p w14:paraId="2DFC022A" w14:textId="77777777" w:rsidR="009F1318" w:rsidRPr="00651356" w:rsidRDefault="009F1318" w:rsidP="009F1318">
      <w:pPr>
        <w:rPr>
          <w:rFonts w:asciiTheme="minorHAnsi" w:hAnsiTheme="minorHAnsi"/>
        </w:rPr>
      </w:pPr>
    </w:p>
    <w:p w14:paraId="37EBE3AB" w14:textId="77777777" w:rsidR="009F1318" w:rsidRDefault="009F1318" w:rsidP="009F1318">
      <w:pPr>
        <w:rPr>
          <w:rFonts w:asciiTheme="minorHAnsi" w:hAnsiTheme="minorHAnsi"/>
        </w:rPr>
      </w:pPr>
    </w:p>
    <w:p w14:paraId="19A8434C" w14:textId="77777777" w:rsidR="00E2644B" w:rsidRDefault="00E2644B" w:rsidP="009F1318">
      <w:pPr>
        <w:rPr>
          <w:rFonts w:asciiTheme="minorHAnsi" w:hAnsiTheme="minorHAnsi"/>
        </w:rPr>
      </w:pPr>
    </w:p>
    <w:p w14:paraId="65184DC5" w14:textId="77777777" w:rsidR="00E2644B" w:rsidRDefault="00E2644B" w:rsidP="009F1318">
      <w:pPr>
        <w:rPr>
          <w:rFonts w:asciiTheme="minorHAnsi" w:hAnsiTheme="minorHAnsi"/>
        </w:rPr>
      </w:pPr>
    </w:p>
    <w:p w14:paraId="0A7C5D72" w14:textId="77777777" w:rsidR="00E2644B" w:rsidRDefault="00E2644B" w:rsidP="009F1318">
      <w:pPr>
        <w:rPr>
          <w:rFonts w:asciiTheme="minorHAnsi" w:hAnsiTheme="minorHAnsi"/>
        </w:rPr>
      </w:pPr>
    </w:p>
    <w:p w14:paraId="4E7D7AD4" w14:textId="77777777" w:rsidR="00E2644B" w:rsidRDefault="00E2644B" w:rsidP="009F1318">
      <w:pPr>
        <w:rPr>
          <w:rFonts w:asciiTheme="minorHAnsi" w:hAnsiTheme="minorHAnsi"/>
        </w:rPr>
      </w:pPr>
    </w:p>
    <w:p w14:paraId="37163968" w14:textId="77777777" w:rsidR="00BE5622" w:rsidRDefault="00BE5622" w:rsidP="009F1318">
      <w:pPr>
        <w:rPr>
          <w:rFonts w:asciiTheme="minorHAnsi" w:hAnsiTheme="minorHAnsi"/>
        </w:rPr>
      </w:pPr>
    </w:p>
    <w:p w14:paraId="598F5B0F" w14:textId="77777777" w:rsidR="00BE5622" w:rsidRDefault="00BE5622" w:rsidP="009F1318">
      <w:pPr>
        <w:rPr>
          <w:rFonts w:asciiTheme="minorHAnsi" w:hAnsiTheme="minorHAnsi"/>
        </w:rPr>
      </w:pPr>
    </w:p>
    <w:p w14:paraId="398EB5FD" w14:textId="77777777" w:rsidR="00BE5622" w:rsidRDefault="00BE5622" w:rsidP="009F1318">
      <w:pPr>
        <w:rPr>
          <w:rFonts w:asciiTheme="minorHAnsi" w:hAnsiTheme="minorHAnsi"/>
        </w:rPr>
      </w:pPr>
    </w:p>
    <w:p w14:paraId="65A139E1" w14:textId="77777777" w:rsidR="00E2644B" w:rsidRDefault="00E2644B" w:rsidP="009F1318">
      <w:pPr>
        <w:rPr>
          <w:rFonts w:asciiTheme="minorHAnsi" w:hAnsiTheme="minorHAnsi"/>
        </w:rPr>
      </w:pPr>
    </w:p>
    <w:p w14:paraId="439C6F9F" w14:textId="77777777" w:rsidR="00E2644B" w:rsidRDefault="00E2644B" w:rsidP="009F1318">
      <w:pPr>
        <w:rPr>
          <w:rFonts w:asciiTheme="minorHAnsi" w:hAnsiTheme="minorHAnsi"/>
        </w:rPr>
      </w:pPr>
    </w:p>
    <w:p w14:paraId="4BD9FD6A" w14:textId="77777777" w:rsidR="00E2644B" w:rsidRDefault="00E2644B" w:rsidP="009F1318">
      <w:pPr>
        <w:rPr>
          <w:rFonts w:asciiTheme="minorHAnsi" w:hAnsiTheme="minorHAnsi"/>
        </w:rPr>
      </w:pPr>
    </w:p>
    <w:p w14:paraId="7098B012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320A9396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7B8ED9CC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513B624A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3F6036C4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5015EBC2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16133F7B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229D2A15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58508B5F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7EE02609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03FEC5A3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3022A1DF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50BD80EC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7292B79F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3A7C9628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0B62D0DF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65E75530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228C6FA8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3921B3D4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5FB38AE3" w14:textId="77777777" w:rsidR="00462480" w:rsidRDefault="00462480" w:rsidP="00E2644B">
      <w:pPr>
        <w:spacing w:line="276" w:lineRule="auto"/>
        <w:rPr>
          <w:rFonts w:asciiTheme="minorHAnsi" w:hAnsiTheme="minorHAnsi"/>
        </w:rPr>
      </w:pPr>
    </w:p>
    <w:p w14:paraId="231AF688" w14:textId="5CFC8CD4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lastRenderedPageBreak/>
        <w:t>GRUPA: AI/MGR-J/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</w:rPr>
        <w:tab/>
      </w:r>
      <w:r w:rsidRPr="008863FD">
        <w:rPr>
          <w:rFonts w:asciiTheme="minorHAnsi" w:hAnsiTheme="minorHAnsi"/>
          <w:color w:val="FFFFFF" w:themeColor="background1"/>
        </w:rPr>
        <w:t>Gr2</w:t>
      </w:r>
    </w:p>
    <w:p w14:paraId="5C7084DD" w14:textId="77777777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63A5FABC" w14:textId="77777777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KIERUNEK: PPW (Pedagogika przedszkolna i wczesnoszkolna)  </w:t>
      </w:r>
    </w:p>
    <w:p w14:paraId="7190E013" w14:textId="77777777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5DF13AAD" w14:textId="77777777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0A64EFC5" w14:textId="5D433EE7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944505">
        <w:rPr>
          <w:rFonts w:asciiTheme="minorHAnsi" w:hAnsiTheme="minorHAnsi"/>
        </w:rPr>
        <w:t xml:space="preserve">dr Monika </w:t>
      </w:r>
      <w:proofErr w:type="spellStart"/>
      <w:r w:rsidR="00944505">
        <w:rPr>
          <w:rFonts w:asciiTheme="minorHAnsi" w:hAnsiTheme="minorHAnsi"/>
        </w:rPr>
        <w:t>Pociask</w:t>
      </w:r>
      <w:proofErr w:type="spellEnd"/>
    </w:p>
    <w:p w14:paraId="5D4F01C7" w14:textId="5D71C6A9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944505">
        <w:rPr>
          <w:rFonts w:asciiTheme="minorHAnsi" w:hAnsiTheme="minorHAnsi"/>
        </w:rPr>
        <w:t>wtorek i środa 8:00-9:30</w:t>
      </w:r>
    </w:p>
    <w:p w14:paraId="3B040563" w14:textId="3996D294" w:rsidR="00E2644B" w:rsidRPr="00961273" w:rsidRDefault="00E2644B" w:rsidP="00E2644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557AA1">
        <w:rPr>
          <w:rFonts w:asciiTheme="minorHAnsi" w:hAnsiTheme="minorHAnsi"/>
        </w:rPr>
        <w:t>A 335</w:t>
      </w:r>
    </w:p>
    <w:p w14:paraId="244F757E" w14:textId="77777777" w:rsidR="00E2644B" w:rsidRPr="00651356" w:rsidRDefault="00E2644B" w:rsidP="00E2644B">
      <w:pPr>
        <w:rPr>
          <w:rFonts w:asciiTheme="minorHAnsi" w:hAnsiTheme="minorHAnsi"/>
        </w:rPr>
      </w:pPr>
    </w:p>
    <w:p w14:paraId="175B240A" w14:textId="77777777" w:rsidR="00E2644B" w:rsidRPr="00651356" w:rsidRDefault="00E2644B" w:rsidP="00E2644B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78" w:type="dxa"/>
        <w:tblInd w:w="0" w:type="dxa"/>
        <w:tblLook w:val="01E0" w:firstRow="1" w:lastRow="1" w:firstColumn="1" w:lastColumn="1" w:noHBand="0" w:noVBand="0"/>
      </w:tblPr>
      <w:tblGrid>
        <w:gridCol w:w="525"/>
        <w:gridCol w:w="1087"/>
        <w:gridCol w:w="1466"/>
      </w:tblGrid>
      <w:tr w:rsidR="00A128CD" w:rsidRPr="009F1318" w14:paraId="6F6129E8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1B9D763" w14:textId="77777777" w:rsidR="00A128CD" w:rsidRPr="009F1318" w:rsidRDefault="00A128CD" w:rsidP="00070CF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795FF91" w14:textId="77777777" w:rsidR="00A128CD" w:rsidRPr="009F1318" w:rsidRDefault="00A128CD" w:rsidP="00070CF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F2492F0" w14:textId="77777777" w:rsidR="00A128CD" w:rsidRPr="009F1318" w:rsidRDefault="00A128CD" w:rsidP="00070CF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28CD" w:rsidRPr="009F1318" w14:paraId="582FCA6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C84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99FEB99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94D7D2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8DA6BA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07F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4825CA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ECC1AF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9E099F5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471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9A7691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96D0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E68F783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446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FF2490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817719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045B196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94F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5F98BD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1722D1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EBA0F7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5FE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FB34D4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A92D10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4F13820C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7FA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FAD5E2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93D041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2659A414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3B0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CA22BC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4068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8036E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C26EF6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5D6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49B1176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2C3ACB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F77EDCF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BA6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AFEAF8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4B3EB6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64D3178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0C8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95B99F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52607E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2C680F6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89A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7789DF9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406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D5F8F7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903039D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0A8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CA6A9B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8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48DEE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37571160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675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E8D89D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8486F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13453383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612D" w14:textId="77777777" w:rsidR="00A128CD" w:rsidRPr="009F1318" w:rsidRDefault="00A128CD" w:rsidP="00BE562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E98D10" w14:textId="77777777" w:rsidR="00A128CD" w:rsidRPr="004115E1" w:rsidRDefault="00A128CD" w:rsidP="00BE56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284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097982" w14:textId="77777777" w:rsidR="00A128CD" w:rsidRPr="004115E1" w:rsidRDefault="00A128CD" w:rsidP="00BE562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52EA65C4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698" w14:textId="77777777" w:rsidR="00A128CD" w:rsidRPr="009F1318" w:rsidRDefault="00A128CD" w:rsidP="001D1DF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87F122" w14:textId="77777777" w:rsidR="00A128CD" w:rsidRPr="004115E1" w:rsidRDefault="00A128CD" w:rsidP="001D1DF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6D8AB5" w14:textId="77777777" w:rsidR="00A128CD" w:rsidRPr="004115E1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705193C2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E27A" w14:textId="77777777" w:rsidR="00A128CD" w:rsidRPr="009F1318" w:rsidRDefault="00A128CD" w:rsidP="001D1DF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85C156" w14:textId="77777777" w:rsidR="00A128CD" w:rsidRPr="004115E1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803B9" w14:textId="77777777" w:rsidR="00A128CD" w:rsidRPr="004115E1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0D38721E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809" w14:textId="77777777" w:rsidR="00A128CD" w:rsidRPr="009F1318" w:rsidRDefault="00A128CD" w:rsidP="001D1DF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477116D" w14:textId="77777777" w:rsidR="00A128CD" w:rsidRPr="004115E1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2E09D1" w14:textId="77777777" w:rsidR="00A128CD" w:rsidRPr="004115E1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299553F8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22E" w14:textId="77777777" w:rsidR="00A128CD" w:rsidRPr="009F1318" w:rsidRDefault="00A128CD" w:rsidP="001D1DF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B0747B" w14:textId="77777777" w:rsidR="00A128CD" w:rsidRPr="004115E1" w:rsidRDefault="00A128CD" w:rsidP="001D1DF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B4BA91" w14:textId="77777777" w:rsidR="00A128CD" w:rsidRPr="004115E1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318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  <w:tr w:rsidR="00A128CD" w:rsidRPr="009F1318" w14:paraId="43F81BC8" w14:textId="77777777" w:rsidTr="00A128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DE5" w14:textId="77777777" w:rsidR="00A128CD" w:rsidRPr="009F1318" w:rsidRDefault="00A128CD" w:rsidP="001D1DF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A646FD" w14:textId="77777777" w:rsidR="00A128CD" w:rsidRPr="004115E1" w:rsidRDefault="00A128CD" w:rsidP="001D1DF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="Calibri" w:hAnsi="Calibri" w:cs="Calibri"/>
                <w:sz w:val="22"/>
                <w:szCs w:val="22"/>
              </w:rPr>
              <w:t>399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D4CEB6" w14:textId="77777777" w:rsidR="00A128CD" w:rsidRPr="004115E1" w:rsidRDefault="00A128CD" w:rsidP="001D1DF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5E1">
              <w:rPr>
                <w:rFonts w:asciiTheme="minorHAnsi" w:hAnsiTheme="minorHAnsi" w:cstheme="minorHAnsi"/>
                <w:sz w:val="22"/>
                <w:szCs w:val="22"/>
              </w:rPr>
              <w:t>PPW  MGR-J</w:t>
            </w:r>
          </w:p>
        </w:tc>
      </w:tr>
    </w:tbl>
    <w:p w14:paraId="3E8E4550" w14:textId="77777777" w:rsidR="00E2644B" w:rsidRPr="00651356" w:rsidRDefault="00E2644B" w:rsidP="00E2644B">
      <w:pPr>
        <w:rPr>
          <w:rFonts w:asciiTheme="minorHAnsi" w:hAnsiTheme="minorHAnsi"/>
        </w:rPr>
      </w:pPr>
    </w:p>
    <w:p w14:paraId="7305DFF5" w14:textId="77777777" w:rsidR="00E2644B" w:rsidRPr="00651356" w:rsidRDefault="00E2644B" w:rsidP="00E2644B">
      <w:pPr>
        <w:rPr>
          <w:rFonts w:asciiTheme="minorHAnsi" w:hAnsiTheme="minorHAnsi"/>
        </w:rPr>
      </w:pPr>
    </w:p>
    <w:p w14:paraId="77F8E94C" w14:textId="77777777" w:rsidR="00E2644B" w:rsidRPr="00651356" w:rsidRDefault="00E2644B" w:rsidP="009F1318">
      <w:pPr>
        <w:rPr>
          <w:rFonts w:asciiTheme="minorHAnsi" w:hAnsiTheme="minorHAnsi"/>
        </w:rPr>
      </w:pPr>
    </w:p>
    <w:p w14:paraId="6F89EBDD" w14:textId="77777777" w:rsidR="009F1318" w:rsidRPr="00651356" w:rsidRDefault="009F1318" w:rsidP="009F1318">
      <w:pPr>
        <w:rPr>
          <w:rFonts w:asciiTheme="minorHAnsi" w:hAnsiTheme="minorHAnsi"/>
        </w:rPr>
      </w:pPr>
    </w:p>
    <w:p w14:paraId="192A67D6" w14:textId="77777777" w:rsidR="009F1318" w:rsidRPr="00651356" w:rsidRDefault="009F1318" w:rsidP="009F1318">
      <w:pPr>
        <w:rPr>
          <w:rFonts w:asciiTheme="minorHAnsi" w:hAnsiTheme="minorHAnsi"/>
        </w:rPr>
      </w:pPr>
    </w:p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sectPr w:rsidR="00EB2A1F" w:rsidRPr="00651356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3321E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775A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2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60031">
    <w:abstractNumId w:val="0"/>
  </w:num>
  <w:num w:numId="3" w16cid:durableId="723413626">
    <w:abstractNumId w:val="1"/>
  </w:num>
  <w:num w:numId="4" w16cid:durableId="656345663">
    <w:abstractNumId w:val="3"/>
  </w:num>
  <w:num w:numId="5" w16cid:durableId="194630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50116"/>
    <w:rsid w:val="00083AE4"/>
    <w:rsid w:val="000D6122"/>
    <w:rsid w:val="00127DDD"/>
    <w:rsid w:val="00151589"/>
    <w:rsid w:val="00193841"/>
    <w:rsid w:val="001B5955"/>
    <w:rsid w:val="001D1DF8"/>
    <w:rsid w:val="00234E9F"/>
    <w:rsid w:val="00302C74"/>
    <w:rsid w:val="00334130"/>
    <w:rsid w:val="003A7020"/>
    <w:rsid w:val="004115E1"/>
    <w:rsid w:val="00430AA2"/>
    <w:rsid w:val="004441B5"/>
    <w:rsid w:val="00462480"/>
    <w:rsid w:val="004816DF"/>
    <w:rsid w:val="00553BC5"/>
    <w:rsid w:val="00557AA1"/>
    <w:rsid w:val="005715E3"/>
    <w:rsid w:val="005C09D0"/>
    <w:rsid w:val="005F0A6C"/>
    <w:rsid w:val="00651356"/>
    <w:rsid w:val="006716AB"/>
    <w:rsid w:val="00686220"/>
    <w:rsid w:val="006B1532"/>
    <w:rsid w:val="006C628B"/>
    <w:rsid w:val="006F4184"/>
    <w:rsid w:val="007131A2"/>
    <w:rsid w:val="00731192"/>
    <w:rsid w:val="007455E5"/>
    <w:rsid w:val="00762DBE"/>
    <w:rsid w:val="007B227A"/>
    <w:rsid w:val="007D3AAF"/>
    <w:rsid w:val="007F262D"/>
    <w:rsid w:val="007F64DE"/>
    <w:rsid w:val="008124EC"/>
    <w:rsid w:val="00830F2B"/>
    <w:rsid w:val="00863AB0"/>
    <w:rsid w:val="008863FD"/>
    <w:rsid w:val="00904ADD"/>
    <w:rsid w:val="00944505"/>
    <w:rsid w:val="00961273"/>
    <w:rsid w:val="00977C75"/>
    <w:rsid w:val="009F1318"/>
    <w:rsid w:val="00A128CD"/>
    <w:rsid w:val="00A40FC8"/>
    <w:rsid w:val="00A66389"/>
    <w:rsid w:val="00A67E17"/>
    <w:rsid w:val="00A805C7"/>
    <w:rsid w:val="00A867A4"/>
    <w:rsid w:val="00A90CD5"/>
    <w:rsid w:val="00AA3716"/>
    <w:rsid w:val="00AC5AAB"/>
    <w:rsid w:val="00AD2C36"/>
    <w:rsid w:val="00BE5622"/>
    <w:rsid w:val="00C13744"/>
    <w:rsid w:val="00C177C9"/>
    <w:rsid w:val="00C36E28"/>
    <w:rsid w:val="00C40606"/>
    <w:rsid w:val="00C417C1"/>
    <w:rsid w:val="00C6511E"/>
    <w:rsid w:val="00CA4622"/>
    <w:rsid w:val="00CF4970"/>
    <w:rsid w:val="00D038BB"/>
    <w:rsid w:val="00D843DF"/>
    <w:rsid w:val="00DB1B6D"/>
    <w:rsid w:val="00DB20F8"/>
    <w:rsid w:val="00DB5819"/>
    <w:rsid w:val="00DB7494"/>
    <w:rsid w:val="00DC0219"/>
    <w:rsid w:val="00DF0209"/>
    <w:rsid w:val="00E05CB2"/>
    <w:rsid w:val="00E2644B"/>
    <w:rsid w:val="00E27C25"/>
    <w:rsid w:val="00E317E8"/>
    <w:rsid w:val="00E32E9D"/>
    <w:rsid w:val="00E41ED0"/>
    <w:rsid w:val="00E876AD"/>
    <w:rsid w:val="00EB2A1F"/>
    <w:rsid w:val="00F1480A"/>
    <w:rsid w:val="00F20C16"/>
    <w:rsid w:val="00F275BA"/>
    <w:rsid w:val="00F35E23"/>
    <w:rsid w:val="00F85519"/>
    <w:rsid w:val="00F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1761D9D3-8CC5-4545-9C2D-E8D39BD7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024A-A914-4F30-8143-64085E6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73</cp:revision>
  <cp:lastPrinted>2023-10-04T09:10:00Z</cp:lastPrinted>
  <dcterms:created xsi:type="dcterms:W3CDTF">2022-12-16T14:14:00Z</dcterms:created>
  <dcterms:modified xsi:type="dcterms:W3CDTF">2026-02-16T08:38:00Z</dcterms:modified>
</cp:coreProperties>
</file>